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BE4D" w14:textId="617BA6D8" w:rsidR="00E03283" w:rsidRPr="00E03283" w:rsidRDefault="00287555" w:rsidP="00287555">
      <w:pPr>
        <w:ind w:left="4860"/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иложение к п</w:t>
      </w:r>
      <w:r w:rsidR="00E03283" w:rsidRPr="00E03283">
        <w:rPr>
          <w:color w:val="auto"/>
          <w:sz w:val="28"/>
          <w:szCs w:val="24"/>
        </w:rPr>
        <w:t>риказ</w:t>
      </w:r>
      <w:r>
        <w:rPr>
          <w:color w:val="auto"/>
          <w:sz w:val="28"/>
          <w:szCs w:val="24"/>
        </w:rPr>
        <w:t xml:space="preserve">у </w:t>
      </w:r>
      <w:r w:rsidR="00E03283" w:rsidRPr="00E03283">
        <w:rPr>
          <w:color w:val="auto"/>
          <w:sz w:val="28"/>
          <w:szCs w:val="24"/>
        </w:rPr>
        <w:t>комитета по охране объектов культурного наследия Курской области</w:t>
      </w:r>
    </w:p>
    <w:p w14:paraId="6E1E768C" w14:textId="34E1C843" w:rsidR="00E03283" w:rsidRPr="00E03283" w:rsidRDefault="00E03283" w:rsidP="00287555">
      <w:pPr>
        <w:jc w:val="right"/>
        <w:rPr>
          <w:color w:val="auto"/>
          <w:sz w:val="28"/>
          <w:szCs w:val="24"/>
          <w:u w:val="single"/>
        </w:rPr>
      </w:pPr>
      <w:r w:rsidRPr="00E03283">
        <w:rPr>
          <w:color w:val="auto"/>
          <w:sz w:val="28"/>
          <w:szCs w:val="24"/>
        </w:rPr>
        <w:t xml:space="preserve">                                                                 от</w:t>
      </w:r>
      <w:r w:rsidRPr="00302FEA">
        <w:rPr>
          <w:color w:val="auto"/>
          <w:sz w:val="28"/>
          <w:szCs w:val="24"/>
        </w:rPr>
        <w:t>________________</w:t>
      </w:r>
      <w:r w:rsidRPr="00E03283">
        <w:rPr>
          <w:color w:val="auto"/>
          <w:sz w:val="28"/>
          <w:szCs w:val="24"/>
        </w:rPr>
        <w:t xml:space="preserve"> № </w:t>
      </w:r>
      <w:r w:rsidRPr="00302FEA">
        <w:rPr>
          <w:color w:val="auto"/>
          <w:sz w:val="28"/>
          <w:szCs w:val="24"/>
        </w:rPr>
        <w:t>_______</w:t>
      </w:r>
    </w:p>
    <w:p w14:paraId="21B6CC53" w14:textId="01B65461" w:rsid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4ACFC463" w14:textId="77777777" w:rsidR="00E03283" w:rsidRP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31E918D0" w14:textId="5669A6D9" w:rsidR="00665450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6CFCB181" w14:textId="77777777" w:rsidR="0059196B" w:rsidRPr="0059196B" w:rsidRDefault="00E03283" w:rsidP="0059196B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наследия </w:t>
      </w:r>
      <w:r w:rsidR="0059196B" w:rsidRPr="0059196B">
        <w:rPr>
          <w:b/>
          <w:color w:val="auto"/>
          <w:sz w:val="28"/>
          <w:szCs w:val="28"/>
        </w:rPr>
        <w:t>местного (муниципального) значения</w:t>
      </w:r>
    </w:p>
    <w:p w14:paraId="35329255" w14:textId="508E58CF" w:rsidR="0059196B" w:rsidRPr="0059196B" w:rsidRDefault="0059196B" w:rsidP="0059196B">
      <w:pPr>
        <w:jc w:val="center"/>
        <w:rPr>
          <w:b/>
          <w:color w:val="auto"/>
          <w:sz w:val="28"/>
          <w:szCs w:val="28"/>
        </w:rPr>
      </w:pPr>
      <w:r w:rsidRPr="0059196B">
        <w:rPr>
          <w:b/>
          <w:color w:val="auto"/>
          <w:sz w:val="28"/>
          <w:szCs w:val="28"/>
        </w:rPr>
        <w:t>«Жилой дом Управления</w:t>
      </w:r>
      <w:r w:rsidR="00287555">
        <w:rPr>
          <w:b/>
          <w:color w:val="auto"/>
          <w:sz w:val="28"/>
          <w:szCs w:val="28"/>
        </w:rPr>
        <w:t xml:space="preserve"> </w:t>
      </w:r>
      <w:r w:rsidRPr="0059196B">
        <w:rPr>
          <w:b/>
          <w:color w:val="auto"/>
          <w:sz w:val="28"/>
          <w:szCs w:val="28"/>
        </w:rPr>
        <w:t>Московско</w:t>
      </w:r>
      <w:r w:rsidR="00E3389F">
        <w:rPr>
          <w:b/>
          <w:color w:val="auto"/>
          <w:sz w:val="28"/>
          <w:szCs w:val="28"/>
        </w:rPr>
        <w:t>-</w:t>
      </w:r>
      <w:r w:rsidRPr="0059196B">
        <w:rPr>
          <w:b/>
          <w:color w:val="auto"/>
          <w:sz w:val="28"/>
          <w:szCs w:val="28"/>
        </w:rPr>
        <w:t>Курско</w:t>
      </w:r>
      <w:r w:rsidR="00E3389F">
        <w:rPr>
          <w:b/>
          <w:color w:val="auto"/>
          <w:sz w:val="28"/>
          <w:szCs w:val="28"/>
        </w:rPr>
        <w:t>-</w:t>
      </w:r>
      <w:r w:rsidRPr="0059196B">
        <w:rPr>
          <w:b/>
          <w:color w:val="auto"/>
          <w:sz w:val="28"/>
          <w:szCs w:val="28"/>
        </w:rPr>
        <w:t>Донбасской</w:t>
      </w:r>
    </w:p>
    <w:p w14:paraId="70249314" w14:textId="77777777" w:rsidR="0059196B" w:rsidRPr="0059196B" w:rsidRDefault="0059196B" w:rsidP="0059196B">
      <w:pPr>
        <w:jc w:val="center"/>
        <w:rPr>
          <w:b/>
          <w:color w:val="auto"/>
          <w:sz w:val="28"/>
          <w:szCs w:val="28"/>
        </w:rPr>
      </w:pPr>
      <w:r w:rsidRPr="0059196B">
        <w:rPr>
          <w:b/>
          <w:color w:val="auto"/>
          <w:sz w:val="28"/>
          <w:szCs w:val="28"/>
        </w:rPr>
        <w:t>железной дороги»</w:t>
      </w:r>
    </w:p>
    <w:p w14:paraId="7E6E403B" w14:textId="08774D3F" w:rsidR="00E03283" w:rsidRPr="0059196B" w:rsidRDefault="0059196B" w:rsidP="0059196B">
      <w:pPr>
        <w:jc w:val="center"/>
        <w:rPr>
          <w:b/>
          <w:color w:val="auto"/>
          <w:sz w:val="28"/>
          <w:szCs w:val="28"/>
        </w:rPr>
      </w:pPr>
      <w:r w:rsidRPr="0059196B">
        <w:rPr>
          <w:b/>
          <w:color w:val="auto"/>
          <w:sz w:val="28"/>
          <w:szCs w:val="28"/>
        </w:rPr>
        <w:t xml:space="preserve"> </w:t>
      </w:r>
      <w:r w:rsidR="00E03283" w:rsidRPr="0059196B">
        <w:rPr>
          <w:b/>
          <w:color w:val="auto"/>
          <w:sz w:val="28"/>
          <w:szCs w:val="28"/>
        </w:rPr>
        <w:t>(</w:t>
      </w:r>
      <w:r w:rsidRPr="0059196B">
        <w:rPr>
          <w:b/>
          <w:color w:val="auto"/>
          <w:sz w:val="28"/>
          <w:szCs w:val="28"/>
        </w:rPr>
        <w:t>Курская область, город Курск, Привокзальная площадь, дом 2</w:t>
      </w:r>
      <w:r w:rsidR="00E03283" w:rsidRPr="0059196B">
        <w:rPr>
          <w:b/>
          <w:color w:val="auto"/>
          <w:sz w:val="28"/>
          <w:szCs w:val="28"/>
        </w:rPr>
        <w:t>)</w:t>
      </w:r>
    </w:p>
    <w:p w14:paraId="46DDCF8A" w14:textId="2EC5B9BE" w:rsidR="00331734" w:rsidRPr="00302FEA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72737F18" w14:textId="095C0BC3" w:rsidR="00FD1E34" w:rsidRDefault="00FD1E34" w:rsidP="00273D7A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273D7A">
        <w:rPr>
          <w:b/>
          <w:bCs/>
          <w:color w:val="auto"/>
          <w:sz w:val="28"/>
          <w:szCs w:val="28"/>
        </w:rPr>
        <w:t>Описание предмета охраны</w:t>
      </w:r>
    </w:p>
    <w:p w14:paraId="2B3BF86F" w14:textId="77777777" w:rsidR="00273D7A" w:rsidRPr="00273D7A" w:rsidRDefault="00273D7A" w:rsidP="00273D7A">
      <w:pPr>
        <w:ind w:right="-1"/>
        <w:jc w:val="center"/>
        <w:rPr>
          <w:b/>
          <w:bCs/>
          <w:color w:val="auto"/>
          <w:sz w:val="28"/>
          <w:szCs w:val="28"/>
        </w:rPr>
      </w:pPr>
    </w:p>
    <w:p w14:paraId="40CB39D8" w14:textId="66F36B68" w:rsidR="0059196B" w:rsidRPr="0059196B" w:rsidRDefault="00273D7A" w:rsidP="00273D7A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="00401DA1" w:rsidRPr="0059196B">
        <w:rPr>
          <w:b/>
          <w:bCs/>
          <w:sz w:val="28"/>
        </w:rPr>
        <w:t>сторическая ценность</w:t>
      </w:r>
      <w:r>
        <w:rPr>
          <w:b/>
          <w:bCs/>
          <w:sz w:val="28"/>
        </w:rPr>
        <w:t>:</w:t>
      </w:r>
    </w:p>
    <w:p w14:paraId="4F76D960" w14:textId="007707F1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датировка объекта – 1958 г.</w:t>
      </w:r>
      <w:r w:rsidR="00401DA1">
        <w:rPr>
          <w:sz w:val="28"/>
        </w:rPr>
        <w:t>;</w:t>
      </w:r>
    </w:p>
    <w:p w14:paraId="1D7E23C6" w14:textId="71785222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авторство проекта – архитектор Иванов А.Н.</w:t>
      </w:r>
      <w:r w:rsidR="00401DA1">
        <w:rPr>
          <w:sz w:val="28"/>
        </w:rPr>
        <w:t>;</w:t>
      </w:r>
    </w:p>
    <w:p w14:paraId="2BB74035" w14:textId="6B972821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значительная сохранность, узнаваемост</w:t>
      </w:r>
      <w:r w:rsidR="00287555">
        <w:rPr>
          <w:sz w:val="28"/>
        </w:rPr>
        <w:t>ь</w:t>
      </w:r>
      <w:r w:rsidRPr="0059196B">
        <w:rPr>
          <w:sz w:val="28"/>
        </w:rPr>
        <w:t xml:space="preserve"> облика здания на время его</w:t>
      </w:r>
      <w:r w:rsidR="00001C22">
        <w:rPr>
          <w:sz w:val="28"/>
        </w:rPr>
        <w:t xml:space="preserve"> </w:t>
      </w:r>
      <w:r w:rsidRPr="0059196B">
        <w:rPr>
          <w:sz w:val="28"/>
        </w:rPr>
        <w:t>строительства</w:t>
      </w:r>
      <w:r w:rsidR="00401DA1">
        <w:rPr>
          <w:sz w:val="28"/>
        </w:rPr>
        <w:t>;</w:t>
      </w:r>
    </w:p>
    <w:p w14:paraId="652C2607" w14:textId="0F5AA086" w:rsid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более полувековая история существования в стенах здания первоначальной функции – жило</w:t>
      </w:r>
      <w:r w:rsidR="00001C22">
        <w:rPr>
          <w:sz w:val="28"/>
        </w:rPr>
        <w:t>й</w:t>
      </w:r>
      <w:r w:rsidRPr="0059196B">
        <w:rPr>
          <w:sz w:val="28"/>
        </w:rPr>
        <w:t xml:space="preserve"> дом</w:t>
      </w:r>
      <w:r w:rsidR="00401DA1">
        <w:rPr>
          <w:sz w:val="28"/>
        </w:rPr>
        <w:t>.</w:t>
      </w:r>
    </w:p>
    <w:p w14:paraId="22CCEADB" w14:textId="77777777" w:rsidR="00001C22" w:rsidRPr="0059196B" w:rsidRDefault="00001C22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9BBBBDF" w14:textId="64510C09" w:rsidR="0059196B" w:rsidRPr="0059196B" w:rsidRDefault="0059196B" w:rsidP="00273D7A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59196B">
        <w:rPr>
          <w:b/>
          <w:bCs/>
          <w:sz w:val="28"/>
        </w:rPr>
        <w:t>Г</w:t>
      </w:r>
      <w:r w:rsidR="00401DA1" w:rsidRPr="0059196B">
        <w:rPr>
          <w:b/>
          <w:bCs/>
          <w:sz w:val="28"/>
        </w:rPr>
        <w:t>радостроительная охрана</w:t>
      </w:r>
      <w:r w:rsidR="00401DA1">
        <w:rPr>
          <w:sz w:val="28"/>
        </w:rPr>
        <w:t>:</w:t>
      </w:r>
    </w:p>
    <w:p w14:paraId="6F172D7F" w14:textId="01C97DB5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м</w:t>
      </w:r>
      <w:r w:rsidR="0059196B" w:rsidRPr="0059196B">
        <w:rPr>
          <w:sz w:val="28"/>
        </w:rPr>
        <w:t>естоположение объекта, его градостроительные характеристики, его</w:t>
      </w:r>
      <w:r>
        <w:rPr>
          <w:sz w:val="28"/>
        </w:rPr>
        <w:t xml:space="preserve"> </w:t>
      </w:r>
      <w:r w:rsidR="0059196B" w:rsidRPr="0059196B">
        <w:rPr>
          <w:sz w:val="28"/>
        </w:rPr>
        <w:t>роль в композиционно-планировочной структуре квартала и Привокзальной</w:t>
      </w:r>
      <w:r>
        <w:rPr>
          <w:sz w:val="28"/>
        </w:rPr>
        <w:t xml:space="preserve"> </w:t>
      </w:r>
      <w:r w:rsidR="0059196B" w:rsidRPr="0059196B">
        <w:rPr>
          <w:sz w:val="28"/>
        </w:rPr>
        <w:t>площади</w:t>
      </w:r>
      <w:r>
        <w:rPr>
          <w:sz w:val="28"/>
        </w:rPr>
        <w:t>;</w:t>
      </w:r>
    </w:p>
    <w:p w14:paraId="3DC09D75" w14:textId="43A3701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в</w:t>
      </w:r>
      <w:r w:rsidR="0059196B" w:rsidRPr="0059196B">
        <w:rPr>
          <w:sz w:val="28"/>
        </w:rPr>
        <w:t>изуальные связи объекта с улиц</w:t>
      </w:r>
      <w:r w:rsidR="00A269F5">
        <w:rPr>
          <w:sz w:val="28"/>
        </w:rPr>
        <w:t xml:space="preserve">ами </w:t>
      </w:r>
      <w:r w:rsidR="0059196B" w:rsidRPr="0059196B">
        <w:rPr>
          <w:sz w:val="28"/>
        </w:rPr>
        <w:t>Западный Парк, Бутко, Привокзальной площад</w:t>
      </w:r>
      <w:r w:rsidR="00001C22">
        <w:rPr>
          <w:sz w:val="28"/>
        </w:rPr>
        <w:t xml:space="preserve">ью </w:t>
      </w:r>
      <w:r w:rsidR="0059196B" w:rsidRPr="0059196B">
        <w:rPr>
          <w:sz w:val="28"/>
        </w:rPr>
        <w:t xml:space="preserve">и </w:t>
      </w:r>
      <w:proofErr w:type="spellStart"/>
      <w:r w:rsidR="0059196B" w:rsidRPr="0059196B">
        <w:rPr>
          <w:sz w:val="28"/>
        </w:rPr>
        <w:t>внутридворо</w:t>
      </w:r>
      <w:r w:rsidR="00001C22">
        <w:rPr>
          <w:sz w:val="28"/>
        </w:rPr>
        <w:t>выми</w:t>
      </w:r>
      <w:proofErr w:type="spellEnd"/>
      <w:r w:rsidR="00001C22">
        <w:rPr>
          <w:sz w:val="28"/>
        </w:rPr>
        <w:t xml:space="preserve"> </w:t>
      </w:r>
      <w:r w:rsidR="0059196B" w:rsidRPr="0059196B">
        <w:rPr>
          <w:sz w:val="28"/>
        </w:rPr>
        <w:t>сектор</w:t>
      </w:r>
      <w:r w:rsidR="00E3389F">
        <w:rPr>
          <w:sz w:val="28"/>
        </w:rPr>
        <w:t>ами</w:t>
      </w:r>
      <w:r w:rsidR="0059196B" w:rsidRPr="0059196B">
        <w:rPr>
          <w:sz w:val="28"/>
        </w:rPr>
        <w:t xml:space="preserve"> раскрытия объекта</w:t>
      </w:r>
      <w:r>
        <w:rPr>
          <w:sz w:val="28"/>
        </w:rPr>
        <w:t>;</w:t>
      </w:r>
    </w:p>
    <w:p w14:paraId="5D2819E0" w14:textId="2A5A938D" w:rsidR="0059196B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р</w:t>
      </w:r>
      <w:r w:rsidR="0059196B" w:rsidRPr="0059196B">
        <w:rPr>
          <w:sz w:val="28"/>
        </w:rPr>
        <w:t>асположение и габариты здания.</w:t>
      </w:r>
    </w:p>
    <w:p w14:paraId="6FDB4057" w14:textId="77777777" w:rsidR="00001C22" w:rsidRPr="0059196B" w:rsidRDefault="00001C22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6759172" w14:textId="66A2D1E1" w:rsidR="0059196B" w:rsidRPr="0059196B" w:rsidRDefault="00273D7A" w:rsidP="0059196B">
      <w:pPr>
        <w:widowControl w:val="0"/>
        <w:tabs>
          <w:tab w:val="left" w:pos="114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59196B" w:rsidRPr="0059196B">
        <w:rPr>
          <w:b/>
          <w:bCs/>
          <w:sz w:val="28"/>
        </w:rPr>
        <w:t>А</w:t>
      </w:r>
      <w:r w:rsidR="00401DA1" w:rsidRPr="0059196B">
        <w:rPr>
          <w:b/>
          <w:bCs/>
          <w:sz w:val="28"/>
        </w:rPr>
        <w:t>рхитектурная охрана</w:t>
      </w:r>
      <w:r w:rsidR="00001C22">
        <w:rPr>
          <w:b/>
          <w:bCs/>
          <w:sz w:val="28"/>
        </w:rPr>
        <w:t>:</w:t>
      </w:r>
    </w:p>
    <w:p w14:paraId="570AF5E9" w14:textId="226A306C" w:rsidR="0059196B" w:rsidRPr="0059196B" w:rsidRDefault="00001C22" w:rsidP="0059196B">
      <w:pPr>
        <w:widowControl w:val="0"/>
        <w:tabs>
          <w:tab w:val="left" w:pos="114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59196B" w:rsidRPr="0059196B">
        <w:rPr>
          <w:b/>
          <w:bCs/>
          <w:sz w:val="28"/>
        </w:rPr>
        <w:t>Объёмно-пространственная и планировочная композиция на время</w:t>
      </w:r>
      <w:r>
        <w:rPr>
          <w:b/>
          <w:bCs/>
          <w:sz w:val="28"/>
        </w:rPr>
        <w:t xml:space="preserve"> </w:t>
      </w:r>
      <w:r w:rsidR="0059196B" w:rsidRPr="0059196B">
        <w:rPr>
          <w:b/>
          <w:bCs/>
          <w:sz w:val="28"/>
        </w:rPr>
        <w:t>строительства объекта</w:t>
      </w:r>
      <w:r w:rsidR="00401DA1">
        <w:rPr>
          <w:b/>
          <w:bCs/>
          <w:sz w:val="28"/>
        </w:rPr>
        <w:t>:</w:t>
      </w:r>
    </w:p>
    <w:p w14:paraId="5A88C34F" w14:textId="211F70EF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в пределах капитальных стен</w:t>
      </w:r>
      <w:r w:rsidR="00401DA1">
        <w:rPr>
          <w:sz w:val="28"/>
        </w:rPr>
        <w:t>;</w:t>
      </w:r>
    </w:p>
    <w:p w14:paraId="2AB0E125" w14:textId="701101FE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 xml:space="preserve">габариты и высотные характеристики, параметры объекта: 4-х этажное </w:t>
      </w:r>
      <w:r w:rsidR="00001C22">
        <w:rPr>
          <w:sz w:val="28"/>
        </w:rPr>
        <w:t xml:space="preserve">с </w:t>
      </w:r>
      <w:r w:rsidRPr="0059196B">
        <w:rPr>
          <w:sz w:val="28"/>
        </w:rPr>
        <w:t>подвал</w:t>
      </w:r>
      <w:r w:rsidR="00001C22">
        <w:rPr>
          <w:sz w:val="28"/>
        </w:rPr>
        <w:t>ом</w:t>
      </w:r>
      <w:r w:rsidRPr="0059196B">
        <w:rPr>
          <w:sz w:val="28"/>
        </w:rPr>
        <w:t xml:space="preserve"> здание П-образной конфигурации в плане под вальмовой</w:t>
      </w:r>
      <w:r w:rsidR="00401DA1">
        <w:rPr>
          <w:sz w:val="28"/>
        </w:rPr>
        <w:t xml:space="preserve"> </w:t>
      </w:r>
      <w:r w:rsidRPr="0059196B">
        <w:rPr>
          <w:sz w:val="28"/>
        </w:rPr>
        <w:t>крышей</w:t>
      </w:r>
      <w:r w:rsidR="00401DA1">
        <w:rPr>
          <w:sz w:val="28"/>
        </w:rPr>
        <w:t>;</w:t>
      </w:r>
    </w:p>
    <w:p w14:paraId="21B44484" w14:textId="0322E405" w:rsid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в пределах габаритов фундамента, наружных и внутренних несущих</w:t>
      </w:r>
      <w:r w:rsidR="00401DA1">
        <w:rPr>
          <w:sz w:val="28"/>
        </w:rPr>
        <w:t xml:space="preserve"> </w:t>
      </w:r>
      <w:r w:rsidRPr="0059196B">
        <w:rPr>
          <w:sz w:val="28"/>
        </w:rPr>
        <w:t>стен</w:t>
      </w:r>
      <w:r w:rsidR="00401DA1">
        <w:rPr>
          <w:sz w:val="28"/>
        </w:rPr>
        <w:t>.</w:t>
      </w:r>
    </w:p>
    <w:p w14:paraId="6C923AB4" w14:textId="77777777" w:rsidR="00926E98" w:rsidRPr="0059196B" w:rsidRDefault="00926E98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5530DD0" w14:textId="7596BB4F" w:rsidR="0059196B" w:rsidRPr="0059196B" w:rsidRDefault="00001C22" w:rsidP="0059196B">
      <w:pPr>
        <w:widowControl w:val="0"/>
        <w:tabs>
          <w:tab w:val="left" w:pos="114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59196B" w:rsidRPr="0059196B">
        <w:rPr>
          <w:b/>
          <w:bCs/>
          <w:sz w:val="28"/>
        </w:rPr>
        <w:t>Композиция и архитектурно-художественное решение фасадов в целом и</w:t>
      </w:r>
      <w:r w:rsidR="00401DA1">
        <w:rPr>
          <w:b/>
          <w:bCs/>
          <w:sz w:val="28"/>
        </w:rPr>
        <w:t xml:space="preserve"> </w:t>
      </w:r>
      <w:r w:rsidR="0059196B" w:rsidRPr="0059196B">
        <w:rPr>
          <w:b/>
          <w:bCs/>
          <w:sz w:val="28"/>
        </w:rPr>
        <w:t>отдельных их деталей:</w:t>
      </w:r>
    </w:p>
    <w:p w14:paraId="62AE5C12" w14:textId="7E46307A" w:rsidR="0059196B" w:rsidRP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композиция и архитектурно-художественное решение фасадов: фасады оштукатурены и отличаются равным ритмом прямоугольных окон и балконов, которые вместе с равновесной и лаконичной классицистической отделкой создают строгую архитектурно-художественную композицию здания</w:t>
      </w:r>
      <w:r w:rsidR="009C2550">
        <w:rPr>
          <w:sz w:val="28"/>
        </w:rPr>
        <w:t>;</w:t>
      </w:r>
    </w:p>
    <w:p w14:paraId="38675383" w14:textId="329CC4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lastRenderedPageBreak/>
        <w:t>п</w:t>
      </w:r>
      <w:r w:rsidR="0059196B" w:rsidRPr="0059196B">
        <w:rPr>
          <w:sz w:val="28"/>
        </w:rPr>
        <w:t>ротяженные через все фасады и отличающиеся развитыми обломами межэтажные и венчающие, с рядами фигурных кронштейнов, карнизы, крупная</w:t>
      </w:r>
      <w:r>
        <w:rPr>
          <w:sz w:val="28"/>
        </w:rPr>
        <w:t xml:space="preserve"> </w:t>
      </w:r>
      <w:r w:rsidR="0059196B" w:rsidRPr="0059196B">
        <w:rPr>
          <w:sz w:val="28"/>
        </w:rPr>
        <w:t>горизонтальная рустовка первого и второго этажей создают основу горизонтальной композиции декоративной отделки всего здания</w:t>
      </w:r>
      <w:r>
        <w:rPr>
          <w:sz w:val="28"/>
        </w:rPr>
        <w:t>;</w:t>
      </w:r>
    </w:p>
    <w:p w14:paraId="46E9AE2D" w14:textId="6D095D6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о</w:t>
      </w:r>
      <w:r w:rsidR="0059196B" w:rsidRPr="0059196B">
        <w:rPr>
          <w:sz w:val="28"/>
        </w:rPr>
        <w:t>конные проёмы</w:t>
      </w:r>
      <w:r>
        <w:rPr>
          <w:sz w:val="28"/>
        </w:rPr>
        <w:t xml:space="preserve"> </w:t>
      </w:r>
      <w:r w:rsidR="0059196B" w:rsidRPr="0059196B">
        <w:rPr>
          <w:sz w:val="28"/>
        </w:rPr>
        <w:t>второго этажа помещены в неглубокие ниши с лучковым верхом, трактованные как обрамления окон</w:t>
      </w:r>
      <w:r>
        <w:rPr>
          <w:sz w:val="28"/>
        </w:rPr>
        <w:t>;</w:t>
      </w:r>
    </w:p>
    <w:p w14:paraId="12B843A8" w14:textId="7239F00B" w:rsidR="0059196B" w:rsidRPr="0059196B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б</w:t>
      </w:r>
      <w:r w:rsidR="0059196B" w:rsidRPr="0059196B">
        <w:rPr>
          <w:sz w:val="28"/>
        </w:rPr>
        <w:t>алконные объёмы в точечных и групповых вертикальных композициях</w:t>
      </w:r>
      <w:r>
        <w:rPr>
          <w:sz w:val="28"/>
        </w:rPr>
        <w:t xml:space="preserve"> </w:t>
      </w:r>
      <w:r w:rsidR="0059196B" w:rsidRPr="0059196B">
        <w:rPr>
          <w:sz w:val="28"/>
        </w:rPr>
        <w:t>придают пластичность, разбавляя монотонную протяженность фасадов всего здания</w:t>
      </w:r>
      <w:r>
        <w:rPr>
          <w:sz w:val="28"/>
        </w:rPr>
        <w:t>;</w:t>
      </w:r>
    </w:p>
    <w:p w14:paraId="53BBA011" w14:textId="40E2EFA6" w:rsid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расположение, ритм, габариты, конфигурация оконных и дверных</w:t>
      </w:r>
      <w:r w:rsidR="009C2550">
        <w:rPr>
          <w:sz w:val="28"/>
        </w:rPr>
        <w:t xml:space="preserve"> </w:t>
      </w:r>
      <w:r w:rsidRPr="0059196B">
        <w:rPr>
          <w:sz w:val="28"/>
        </w:rPr>
        <w:t>проемов (прямоугольные), балконов</w:t>
      </w:r>
      <w:r w:rsidR="009C2550">
        <w:rPr>
          <w:sz w:val="28"/>
        </w:rPr>
        <w:t>.</w:t>
      </w:r>
    </w:p>
    <w:p w14:paraId="5D107F35" w14:textId="77777777" w:rsidR="00926E98" w:rsidRPr="0059196B" w:rsidRDefault="00926E98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FF88244" w14:textId="0C852E81" w:rsidR="0059196B" w:rsidRPr="0059196B" w:rsidRDefault="00001C22" w:rsidP="0059196B">
      <w:pPr>
        <w:widowControl w:val="0"/>
        <w:tabs>
          <w:tab w:val="left" w:pos="114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59196B" w:rsidRPr="0059196B">
        <w:rPr>
          <w:b/>
          <w:bCs/>
          <w:sz w:val="28"/>
        </w:rPr>
        <w:t>Конструкции и строительные материалы</w:t>
      </w:r>
      <w:r w:rsidR="00273D7A">
        <w:rPr>
          <w:b/>
          <w:bCs/>
          <w:sz w:val="28"/>
        </w:rPr>
        <w:t>:</w:t>
      </w:r>
    </w:p>
    <w:p w14:paraId="3592FA11" w14:textId="61318980" w:rsidR="0059196B" w:rsidRDefault="0059196B" w:rsidP="0059196B">
      <w:pPr>
        <w:widowControl w:val="0"/>
        <w:tabs>
          <w:tab w:val="left" w:pos="1142"/>
        </w:tabs>
        <w:jc w:val="both"/>
        <w:rPr>
          <w:sz w:val="28"/>
        </w:rPr>
      </w:pPr>
      <w:r w:rsidRPr="0059196B">
        <w:rPr>
          <w:sz w:val="28"/>
        </w:rPr>
        <w:t>конструкции и материал капитальных наружных стен на время строительства объекта – здание кирпичное, фасады оштукатурены.</w:t>
      </w:r>
    </w:p>
    <w:p w14:paraId="4474DF3F" w14:textId="52A5555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BC8DD0D" w14:textId="53D516C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0D704EB" w14:textId="43E4693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CA42AA9" w14:textId="31054F2A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3BAD9D2" w14:textId="224325C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50D30FE" w14:textId="661D30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8E42399" w14:textId="333663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880B63D" w14:textId="0CDC27B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4EB697E" w14:textId="063B0FD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2DAA74F" w14:textId="3951482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E49104C" w14:textId="54032C8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8D0B0EE" w14:textId="19206B89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BCA2EC7" w14:textId="6671511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4420162" w14:textId="133BCE6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869983C" w14:textId="060221B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D372B9" w14:textId="3CE4DA8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9F62A7" w14:textId="279867B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CCF1F5D" w14:textId="50F2E46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1308D3F" w14:textId="0EA7773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9953DD7" w14:textId="7D72382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1E1CC60" w14:textId="6E6A31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7E07A3A" w14:textId="19BDBD4B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F139EE5" w14:textId="3C48DD0B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254C4CA" w14:textId="77777777" w:rsidR="00E3389F" w:rsidRDefault="00E3389F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0CAAB72" w14:textId="3A2002D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A3D934A" w14:textId="0748755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C992CD" w14:textId="75A05AFC" w:rsidR="009C2550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План-схема типового этажа</w:t>
      </w:r>
    </w:p>
    <w:p w14:paraId="23CF7AD9" w14:textId="77777777" w:rsidR="003B46D4" w:rsidRDefault="003B46D4" w:rsidP="003B46D4">
      <w:pPr>
        <w:widowControl w:val="0"/>
        <w:tabs>
          <w:tab w:val="left" w:pos="1142"/>
        </w:tabs>
        <w:jc w:val="center"/>
        <w:rPr>
          <w:sz w:val="28"/>
        </w:rPr>
      </w:pPr>
    </w:p>
    <w:p w14:paraId="0F5A3A50" w14:textId="6ED09026" w:rsidR="009C2550" w:rsidRDefault="003B46D4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3B46D4">
        <w:rPr>
          <w:noProof/>
          <w:sz w:val="28"/>
        </w:rPr>
        <w:drawing>
          <wp:inline distT="0" distB="0" distL="0" distR="0" wp14:anchorId="3C650C54" wp14:editId="43D2E960">
            <wp:extent cx="5715000" cy="4887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r="782"/>
                    <a:stretch/>
                  </pic:blipFill>
                  <pic:spPr bwMode="auto">
                    <a:xfrm>
                      <a:off x="0" y="0"/>
                      <a:ext cx="57150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2550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26D6D" w14:textId="77777777" w:rsidR="004A56FA" w:rsidRDefault="004A56FA">
      <w:r>
        <w:separator/>
      </w:r>
    </w:p>
  </w:endnote>
  <w:endnote w:type="continuationSeparator" w:id="0">
    <w:p w14:paraId="1F55731A" w14:textId="77777777" w:rsidR="004A56FA" w:rsidRDefault="004A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A4B1" w14:textId="77777777" w:rsidR="004A56FA" w:rsidRDefault="004A56FA">
      <w:r>
        <w:separator/>
      </w:r>
    </w:p>
  </w:footnote>
  <w:footnote w:type="continuationSeparator" w:id="0">
    <w:p w14:paraId="381CF9BC" w14:textId="77777777" w:rsidR="004A56FA" w:rsidRDefault="004A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01C22"/>
    <w:rsid w:val="00011F6D"/>
    <w:rsid w:val="000A58AF"/>
    <w:rsid w:val="0013103C"/>
    <w:rsid w:val="0015725B"/>
    <w:rsid w:val="00222739"/>
    <w:rsid w:val="002370E8"/>
    <w:rsid w:val="00273D7A"/>
    <w:rsid w:val="00287555"/>
    <w:rsid w:val="00291496"/>
    <w:rsid w:val="002C20A5"/>
    <w:rsid w:val="002C50D1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59196B"/>
    <w:rsid w:val="005A4A9E"/>
    <w:rsid w:val="005B09EB"/>
    <w:rsid w:val="00665450"/>
    <w:rsid w:val="007D6F92"/>
    <w:rsid w:val="007F3C3A"/>
    <w:rsid w:val="0082182C"/>
    <w:rsid w:val="008541CE"/>
    <w:rsid w:val="00874E81"/>
    <w:rsid w:val="008C002F"/>
    <w:rsid w:val="00926E98"/>
    <w:rsid w:val="00927581"/>
    <w:rsid w:val="009A210C"/>
    <w:rsid w:val="009C2550"/>
    <w:rsid w:val="009E5CBD"/>
    <w:rsid w:val="00A012AF"/>
    <w:rsid w:val="00A269F5"/>
    <w:rsid w:val="00AB5C7D"/>
    <w:rsid w:val="00AD6640"/>
    <w:rsid w:val="00B06973"/>
    <w:rsid w:val="00B655C5"/>
    <w:rsid w:val="00BA22F6"/>
    <w:rsid w:val="00BB7E1E"/>
    <w:rsid w:val="00BD16E0"/>
    <w:rsid w:val="00C46CF3"/>
    <w:rsid w:val="00D232B2"/>
    <w:rsid w:val="00D37C17"/>
    <w:rsid w:val="00D45019"/>
    <w:rsid w:val="00D576A6"/>
    <w:rsid w:val="00DB11DB"/>
    <w:rsid w:val="00DB63EA"/>
    <w:rsid w:val="00DE59CB"/>
    <w:rsid w:val="00DE7233"/>
    <w:rsid w:val="00E03283"/>
    <w:rsid w:val="00E3389F"/>
    <w:rsid w:val="00E374AA"/>
    <w:rsid w:val="00EA6556"/>
    <w:rsid w:val="00EA78C0"/>
    <w:rsid w:val="00F33CE0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66D7-09F8-47EE-B874-6CDA62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12-07T09:44:00Z</cp:lastPrinted>
  <dcterms:created xsi:type="dcterms:W3CDTF">2020-12-16T14:29:00Z</dcterms:created>
  <dcterms:modified xsi:type="dcterms:W3CDTF">2020-12-23T13:25:00Z</dcterms:modified>
</cp:coreProperties>
</file>